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1091C" w:rsidRPr="0091091C">
      <w:rPr>
        <w:b w:val="0"/>
        <w:u w:val="single"/>
      </w:rPr>
      <w:t>Картридж-копи XEROX WC C118 013R00589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33366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07CFF"/>
    <w:rsid w:val="00613FCD"/>
    <w:rsid w:val="00631058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1091C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D712B9"/>
    <w:rsid w:val="00DC5FA4"/>
    <w:rsid w:val="00E513E8"/>
    <w:rsid w:val="00EC4511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F0425-F67E-4C8B-BAA6-A5EDF7A2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70</cp:revision>
  <cp:lastPrinted>2016-03-14T16:40:00Z</cp:lastPrinted>
  <dcterms:created xsi:type="dcterms:W3CDTF">2016-04-09T06:44:00Z</dcterms:created>
  <dcterms:modified xsi:type="dcterms:W3CDTF">2016-04-10T07:17:00Z</dcterms:modified>
</cp:coreProperties>
</file>